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6671E78D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</w:p>
    <w:p w14:paraId="5CD88DF5" w14:textId="3B8AC0C5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="00913263">
        <w:rPr>
          <w:rFonts w:ascii="Times New Roman" w:hAnsi="Times New Roman" w:cs="Times New Roman"/>
          <w:sz w:val="24"/>
        </w:rPr>
        <w:t>.</w:t>
      </w:r>
      <w:r w:rsidR="004D5203">
        <w:rPr>
          <w:rFonts w:ascii="Times New Roman" w:hAnsi="Times New Roman" w:cs="Times New Roman"/>
          <w:sz w:val="24"/>
        </w:rPr>
        <w:t>8</w:t>
      </w:r>
      <w:bookmarkStart w:id="0" w:name="_GoBack"/>
      <w:bookmarkEnd w:id="0"/>
      <w:r w:rsidR="00D47876">
        <w:rPr>
          <w:rFonts w:ascii="Times New Roman" w:hAnsi="Times New Roman" w:cs="Times New Roman"/>
          <w:sz w:val="24"/>
        </w:rPr>
        <w:t>.2021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323486D1" w:rsidR="008E194D" w:rsidRP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14:paraId="4217C38C" w14:textId="6DDE2DC2" w:rsidR="00227196" w:rsidRPr="00227196" w:rsidRDefault="00174D4D" w:rsidP="00227196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</w:pPr>
      <w:r w:rsidRPr="00174D4D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Zakup i dostawa sprzętu </w:t>
      </w:r>
      <w:bookmarkStart w:id="1" w:name="_Hlk64820453"/>
      <w:bookmarkStart w:id="2" w:name="_Hlk64821735"/>
      <w:r w:rsidR="000B5C25" w:rsidRPr="000B5C25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rekreacyjnego </w:t>
      </w:r>
      <w:bookmarkEnd w:id="1"/>
      <w:r w:rsidR="000B5C25" w:rsidRPr="000B5C25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>w ramach projektu socjalnego gminy Wodzisław/powiat jędrzejowski</w:t>
      </w:r>
      <w:bookmarkEnd w:id="2"/>
      <w:r w:rsidR="00913263" w:rsidRPr="00913263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 w związku z realizacją projektu partnerskiego „Liderzy kooperacji</w:t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” </w:t>
      </w:r>
      <w:r w:rsidR="00913263" w:rsidRPr="00913263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 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– </w:t>
      </w:r>
      <w:r w:rsidR="004C003C" w:rsidRP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  <w:highlight w:val="yellow"/>
        </w:rPr>
        <w:t>część ………..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*</w:t>
      </w:r>
    </w:p>
    <w:p w14:paraId="2F589779" w14:textId="77777777"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1CF96" w14:textId="77777777" w:rsidR="000350FE" w:rsidRP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7203ED8C" w14:textId="77777777" w:rsidR="00961AFC" w:rsidRPr="000350FE" w:rsidRDefault="00961AFC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A87CC" w14:textId="77777777" w:rsidR="000350FE" w:rsidRPr="000350FE" w:rsidRDefault="000350FE" w:rsidP="002B3A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16F0A58F" w14:textId="2467DB42" w:rsidR="000350FE" w:rsidRPr="003D64D4" w:rsidRDefault="000350FE" w:rsidP="003D64D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90432C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5CA44955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5C03A82E" w14:textId="0C6F4BC6" w:rsidR="00114987" w:rsidRPr="000350FE" w:rsidRDefault="004C003C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>Należy wskazać</w:t>
      </w:r>
      <w:r w:rsidR="00A0694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 xml:space="preserve"> na którą część Wykonawca składa ofertę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14:paraId="7C2AD0F2" w14:textId="77777777" w:rsidTr="004C003C">
        <w:trPr>
          <w:tblHeader/>
        </w:trPr>
        <w:tc>
          <w:tcPr>
            <w:tcW w:w="565" w:type="dxa"/>
            <w:shd w:val="clear" w:color="auto" w:fill="FBE4D5" w:themeFill="accent2" w:themeFillTint="33"/>
            <w:vAlign w:val="center"/>
          </w:tcPr>
          <w:p w14:paraId="50DD4A99" w14:textId="77777777" w:rsidR="002E5CD7" w:rsidRDefault="002E5CD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2015BD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FBE4D5" w:themeFill="accent2" w:themeFillTint="33"/>
            <w:vAlign w:val="center"/>
          </w:tcPr>
          <w:p w14:paraId="092CC802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FBE4D5" w:themeFill="accent2" w:themeFillTint="33"/>
            <w:vAlign w:val="center"/>
          </w:tcPr>
          <w:p w14:paraId="1601AF1A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</w:tcPr>
          <w:p w14:paraId="59A72FA8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FBE4D5" w:themeFill="accent2" w:themeFillTint="33"/>
            <w:vAlign w:val="center"/>
          </w:tcPr>
          <w:p w14:paraId="7DDC2BF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FBE4D5" w:themeFill="accent2" w:themeFillTint="33"/>
            <w:vAlign w:val="center"/>
          </w:tcPr>
          <w:p w14:paraId="568DD4A5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FBE4D5" w:themeFill="accent2" w:themeFillTint="33"/>
            <w:vAlign w:val="center"/>
          </w:tcPr>
          <w:p w14:paraId="61BC6541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13854EC0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4C003C">
        <w:tc>
          <w:tcPr>
            <w:tcW w:w="565" w:type="dxa"/>
            <w:vAlign w:val="center"/>
          </w:tcPr>
          <w:p w14:paraId="119ED2C5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14:paraId="5501ADB8" w14:textId="32D749C9" w:rsidR="005379E5" w:rsidRPr="005379E5" w:rsidRDefault="000B5C25" w:rsidP="005379E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4"/>
                <w:lang w:eastAsia="x-none"/>
              </w:rPr>
            </w:pPr>
            <w:r w:rsidRPr="000B5C25">
              <w:rPr>
                <w:rFonts w:ascii="Times New Roman" w:eastAsia="Calibri" w:hAnsi="Times New Roman" w:cs="Times New Roman"/>
                <w:color w:val="000000"/>
                <w:szCs w:val="24"/>
                <w:lang w:eastAsia="x-none"/>
              </w:rPr>
              <w:t>Zakup i dostawa sprzętu rekreacyjnego w ramach projektu socjalnego gminy Wodzisław/powiat jędrzejowski w związku z realizacją projektu partnerskiego „Liderzy kooperacji”</w:t>
            </w:r>
            <w:r w:rsidR="00174D4D" w:rsidRPr="00174D4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Cs w:val="24"/>
                <w:lang w:eastAsia="x-none"/>
              </w:rPr>
              <w:t xml:space="preserve">  </w:t>
            </w:r>
            <w:r w:rsidR="00913263" w:rsidRPr="00913263">
              <w:rPr>
                <w:rFonts w:ascii="Times New Roman" w:eastAsia="Calibri" w:hAnsi="Times New Roman" w:cs="Times New Roman"/>
                <w:color w:val="000000"/>
                <w:szCs w:val="24"/>
                <w:lang w:eastAsia="x-none"/>
              </w:rPr>
              <w:t xml:space="preserve"> </w:t>
            </w:r>
            <w:r w:rsidR="005379E5"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– </w:t>
            </w:r>
            <w:r w:rsidR="005379E5" w:rsidRPr="00A0694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>część</w:t>
            </w:r>
            <w:r w:rsidR="005379E5" w:rsidRPr="00A0694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 xml:space="preserve"> ………..*</w:t>
            </w:r>
          </w:p>
          <w:p w14:paraId="5F09D2E9" w14:textId="451E0146"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289E56C0" w14:textId="300ABF17"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5DD72E2" w14:textId="1D51B4BD"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5379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14:paraId="5D72BD85" w14:textId="4AF530BD"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F644D3A" w14:textId="5711924D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14:paraId="15F370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14:paraId="372CF4F1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2BD983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E8662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147B02FC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4E2E3C09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6188C" w14:textId="77777777" w:rsidR="00A23DEB" w:rsidRPr="00961AFC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p w14:paraId="6CB9312D" w14:textId="77777777" w:rsidR="002B3A1A" w:rsidRPr="0089403A" w:rsidRDefault="002B3A1A" w:rsidP="002B3A1A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8"/>
          <w:szCs w:val="24"/>
        </w:rPr>
      </w:pPr>
    </w:p>
    <w:p w14:paraId="0EFC1F9B" w14:textId="0140EA70" w:rsidR="00732A20" w:rsidRPr="00732A20" w:rsidRDefault="00732A20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="004C003C">
        <w:rPr>
          <w:b/>
          <w:color w:val="FF0000"/>
          <w:sz w:val="24"/>
          <w:szCs w:val="24"/>
        </w:rPr>
        <w:t xml:space="preserve"> lub inne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</w:t>
      </w:r>
      <w:r w:rsidR="00D47876">
        <w:rPr>
          <w:b/>
          <w:color w:val="FF0000"/>
          <w:sz w:val="24"/>
          <w:szCs w:val="24"/>
        </w:rPr>
        <w:t>czących parametrów technicznych wraz ze zdjęciem produktu.</w:t>
      </w:r>
    </w:p>
    <w:p w14:paraId="51262916" w14:textId="4F43A1F3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zapoznaliśmy się z warunkami udzielenia zamówienia i uznajemy się za związanego określonymi w nich postanowieniami i zasadami postępowania.</w:t>
      </w:r>
    </w:p>
    <w:p w14:paraId="40031BB1" w14:textId="6BA72118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a ww. asortymentu nastąpi w terminie wskazanym w zapytaniu ofertowym.</w:t>
      </w:r>
    </w:p>
    <w:p w14:paraId="524A21F4" w14:textId="234FCC97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w cenie oferty zostały uwzględnione wszystkie koszty wykonania zamówienia i realizacji przyszłego świadczenia umownego.</w:t>
      </w:r>
    </w:p>
    <w:p w14:paraId="01056084" w14:textId="57212650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ę będącą przedmiotem niniejszego zamówienia zamierzamy wykonać bez udziału podwykonawców/z udziałem podwykonawców</w:t>
      </w:r>
      <w:r w:rsidR="000350FE"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="000350FE" w:rsidRPr="000350FE">
        <w:rPr>
          <w:color w:val="0D0D0D" w:themeColor="text1" w:themeTint="F2"/>
          <w:sz w:val="24"/>
          <w:szCs w:val="24"/>
        </w:rPr>
        <w:t>.</w:t>
      </w:r>
    </w:p>
    <w:p w14:paraId="46545762" w14:textId="02F1CDE8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2D78AC0C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="000350FE" w:rsidRPr="000350FE">
        <w:rPr>
          <w:sz w:val="24"/>
          <w:szCs w:val="24"/>
        </w:rPr>
        <w:t xml:space="preserve">, że posiadamy odpowiednią wiedzę, kwalifikacje i doświadczenie niezbędne do wykonania przedmiotu zamówienia, o którym mowa w niniejszym zapytaniu ofertowym  i zobowiązujemy się go zrealizować z należytą starannością, </w:t>
      </w:r>
      <w:r w:rsidR="000350FE" w:rsidRPr="000350FE">
        <w:rPr>
          <w:sz w:val="24"/>
          <w:szCs w:val="24"/>
        </w:rPr>
        <w:lastRenderedPageBreak/>
        <w:t>najwyższymi standardami obowiązującymi na rynku dostaw oraz zgodnie z obowiązującymi przepisami prawa</w:t>
      </w:r>
    </w:p>
    <w:p w14:paraId="6FC8419B" w14:textId="22C9C19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="000350FE" w:rsidRPr="000350FE">
        <w:rPr>
          <w:sz w:val="24"/>
          <w:szCs w:val="24"/>
        </w:rPr>
        <w:t xml:space="preserve">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E3FF2D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379E5">
        <w:rPr>
          <w:color w:val="000000"/>
          <w:sz w:val="24"/>
          <w:szCs w:val="24"/>
          <w:lang w:eastAsia="pl-PL"/>
        </w:rPr>
        <w:t xml:space="preserve">Oświadczam/-y </w:t>
      </w:r>
      <w:r w:rsidR="000350FE" w:rsidRPr="000350FE">
        <w:rPr>
          <w:color w:val="000000"/>
          <w:sz w:val="24"/>
          <w:szCs w:val="24"/>
          <w:lang w:eastAsia="pl-PL"/>
        </w:rPr>
        <w:t xml:space="preserve">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="000350FE"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3FD348DA" w:rsidR="000350FE" w:rsidRPr="005379E5" w:rsidRDefault="005379E5" w:rsidP="0090432C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b/>
          <w:sz w:val="24"/>
          <w:szCs w:val="24"/>
        </w:rPr>
      </w:pPr>
      <w:r w:rsidRPr="005379E5">
        <w:rPr>
          <w:b/>
          <w:sz w:val="24"/>
          <w:szCs w:val="24"/>
        </w:rPr>
        <w:t>Oświadczam/-y</w:t>
      </w:r>
      <w:r w:rsidR="000350FE" w:rsidRPr="005379E5">
        <w:rPr>
          <w:b/>
          <w:sz w:val="24"/>
          <w:szCs w:val="24"/>
        </w:rPr>
        <w:t>, że przedmiot oferty jest zgodny z opisem przedmiotu zamówienia zawartym zapytani</w:t>
      </w:r>
      <w:r w:rsidR="00A23DEB" w:rsidRPr="005379E5">
        <w:rPr>
          <w:b/>
          <w:sz w:val="24"/>
          <w:szCs w:val="24"/>
        </w:rPr>
        <w:t>u</w:t>
      </w:r>
      <w:r w:rsidR="000350FE" w:rsidRPr="005379E5">
        <w:rPr>
          <w:b/>
          <w:sz w:val="24"/>
          <w:szCs w:val="24"/>
        </w:rPr>
        <w:t xml:space="preserve"> ofertow</w:t>
      </w:r>
      <w:r w:rsidR="00A23DEB" w:rsidRPr="005379E5">
        <w:rPr>
          <w:b/>
          <w:sz w:val="24"/>
          <w:szCs w:val="24"/>
        </w:rPr>
        <w:t>ym.</w:t>
      </w:r>
    </w:p>
    <w:p w14:paraId="2C7515C5" w14:textId="0ACE5ACA" w:rsidR="0074055C" w:rsidRPr="0074055C" w:rsidRDefault="0074055C" w:rsidP="0074055C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14:paraId="2A88CEF1" w14:textId="4FD9CAE5" w:rsidR="000350FE" w:rsidRPr="00961AFC" w:rsidRDefault="000350FE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5A92FC7E" w14:textId="77777777" w:rsidR="000350FE" w:rsidRPr="004C003C" w:rsidRDefault="000350FE" w:rsidP="0090432C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9C35D" w14:textId="77777777" w:rsidR="001D32B0" w:rsidRDefault="001D32B0" w:rsidP="007653B4">
      <w:pPr>
        <w:spacing w:after="0" w:line="240" w:lineRule="auto"/>
      </w:pPr>
      <w:r>
        <w:separator/>
      </w:r>
    </w:p>
  </w:endnote>
  <w:endnote w:type="continuationSeparator" w:id="0">
    <w:p w14:paraId="539AD93B" w14:textId="77777777" w:rsidR="001D32B0" w:rsidRDefault="001D32B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0E3114" w:rsidRDefault="000E31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E3114" w:rsidRDefault="000E31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0E3114" w:rsidRPr="00F00029" w:rsidRDefault="000E3114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203" w:rsidRPr="004D5203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0E3114" w:rsidRPr="00F00029" w:rsidRDefault="000E311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4D5203" w:rsidRPr="004D5203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0E3114" w:rsidRDefault="000E3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6D9E1" w14:textId="77777777" w:rsidR="001D32B0" w:rsidRDefault="001D32B0" w:rsidP="007653B4">
      <w:pPr>
        <w:spacing w:after="0" w:line="240" w:lineRule="auto"/>
      </w:pPr>
      <w:r>
        <w:separator/>
      </w:r>
    </w:p>
  </w:footnote>
  <w:footnote w:type="continuationSeparator" w:id="0">
    <w:p w14:paraId="3B47B342" w14:textId="77777777" w:rsidR="001D32B0" w:rsidRDefault="001D32B0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E3114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14:paraId="37838B4B" w14:textId="0929E241" w:rsidR="000E3114" w:rsidRPr="00A23DEB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961AFC">
        <w:rPr>
          <w:rFonts w:ascii="Times New Roman" w:hAnsi="Times New Roman"/>
          <w:color w:val="FF0000"/>
          <w:sz w:val="22"/>
        </w:rPr>
        <w:t>*</w:t>
      </w:r>
      <w:r w:rsidR="005379E5">
        <w:rPr>
          <w:rFonts w:ascii="Times New Roman" w:hAnsi="Times New Roman"/>
          <w:color w:val="FF0000"/>
          <w:sz w:val="22"/>
        </w:rPr>
        <w:t>*</w:t>
      </w:r>
      <w:r w:rsidRPr="00961AFC">
        <w:rPr>
          <w:rFonts w:ascii="Times New Roman" w:hAnsi="Times New Roman"/>
          <w:color w:val="FF0000"/>
          <w:sz w:val="22"/>
        </w:rPr>
        <w:t>Należy uzupełnić, jeśli oferowany sprzęt objęty jest gwarancją.</w:t>
      </w:r>
    </w:p>
  </w:footnote>
  <w:footnote w:id="2">
    <w:p w14:paraId="60C3FB70" w14:textId="77777777" w:rsidR="000E3114" w:rsidRDefault="000E3114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0E3114" w:rsidRDefault="000E31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0E3114" w:rsidRDefault="000E31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0E3114" w:rsidRDefault="000E31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5C7D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B5C25"/>
    <w:rsid w:val="000C0AF3"/>
    <w:rsid w:val="000C16D3"/>
    <w:rsid w:val="000C4664"/>
    <w:rsid w:val="000D1EDE"/>
    <w:rsid w:val="000D28FF"/>
    <w:rsid w:val="000E3114"/>
    <w:rsid w:val="000E582E"/>
    <w:rsid w:val="000E7422"/>
    <w:rsid w:val="000F5113"/>
    <w:rsid w:val="00101508"/>
    <w:rsid w:val="001060EA"/>
    <w:rsid w:val="00110A21"/>
    <w:rsid w:val="00114987"/>
    <w:rsid w:val="0012691D"/>
    <w:rsid w:val="00157431"/>
    <w:rsid w:val="0016786D"/>
    <w:rsid w:val="00171687"/>
    <w:rsid w:val="00174D4D"/>
    <w:rsid w:val="00180448"/>
    <w:rsid w:val="00187B54"/>
    <w:rsid w:val="001A197C"/>
    <w:rsid w:val="001C1602"/>
    <w:rsid w:val="001D03C1"/>
    <w:rsid w:val="001D32B0"/>
    <w:rsid w:val="001E111A"/>
    <w:rsid w:val="001E30A7"/>
    <w:rsid w:val="001F70CF"/>
    <w:rsid w:val="002060E0"/>
    <w:rsid w:val="002207C7"/>
    <w:rsid w:val="00225EC4"/>
    <w:rsid w:val="00227196"/>
    <w:rsid w:val="00231DB5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3A1A"/>
    <w:rsid w:val="002B48B6"/>
    <w:rsid w:val="002D35B8"/>
    <w:rsid w:val="002E5CD7"/>
    <w:rsid w:val="002F0F62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D64D4"/>
    <w:rsid w:val="003E341A"/>
    <w:rsid w:val="003F04FF"/>
    <w:rsid w:val="00403124"/>
    <w:rsid w:val="004146ED"/>
    <w:rsid w:val="00416AAA"/>
    <w:rsid w:val="00423742"/>
    <w:rsid w:val="00425A1C"/>
    <w:rsid w:val="00441636"/>
    <w:rsid w:val="00442F5D"/>
    <w:rsid w:val="004441E5"/>
    <w:rsid w:val="00445387"/>
    <w:rsid w:val="0044538A"/>
    <w:rsid w:val="00446C0A"/>
    <w:rsid w:val="00457B24"/>
    <w:rsid w:val="00483026"/>
    <w:rsid w:val="0048558C"/>
    <w:rsid w:val="004A0D9F"/>
    <w:rsid w:val="004B36CD"/>
    <w:rsid w:val="004C003C"/>
    <w:rsid w:val="004C01A2"/>
    <w:rsid w:val="004C5853"/>
    <w:rsid w:val="004D5203"/>
    <w:rsid w:val="004F4E6D"/>
    <w:rsid w:val="00517C95"/>
    <w:rsid w:val="00521541"/>
    <w:rsid w:val="00526702"/>
    <w:rsid w:val="005379E5"/>
    <w:rsid w:val="00540604"/>
    <w:rsid w:val="00555D98"/>
    <w:rsid w:val="0055784C"/>
    <w:rsid w:val="00560E1C"/>
    <w:rsid w:val="00561DA0"/>
    <w:rsid w:val="00571457"/>
    <w:rsid w:val="00573785"/>
    <w:rsid w:val="005748DC"/>
    <w:rsid w:val="0059557C"/>
    <w:rsid w:val="00595B58"/>
    <w:rsid w:val="005A14A1"/>
    <w:rsid w:val="005A368F"/>
    <w:rsid w:val="005B000A"/>
    <w:rsid w:val="005C4CF1"/>
    <w:rsid w:val="005E44FD"/>
    <w:rsid w:val="005F0866"/>
    <w:rsid w:val="005F5881"/>
    <w:rsid w:val="00614F16"/>
    <w:rsid w:val="00623C6C"/>
    <w:rsid w:val="00636EDF"/>
    <w:rsid w:val="00644203"/>
    <w:rsid w:val="00653282"/>
    <w:rsid w:val="00653881"/>
    <w:rsid w:val="00654359"/>
    <w:rsid w:val="00661396"/>
    <w:rsid w:val="00677413"/>
    <w:rsid w:val="00681C37"/>
    <w:rsid w:val="00683C63"/>
    <w:rsid w:val="00686713"/>
    <w:rsid w:val="00686AE5"/>
    <w:rsid w:val="0069776D"/>
    <w:rsid w:val="006A10A2"/>
    <w:rsid w:val="006B3AFC"/>
    <w:rsid w:val="006C1CEE"/>
    <w:rsid w:val="006E1641"/>
    <w:rsid w:val="006E177F"/>
    <w:rsid w:val="006F4226"/>
    <w:rsid w:val="006F4D6D"/>
    <w:rsid w:val="007103B7"/>
    <w:rsid w:val="007108B4"/>
    <w:rsid w:val="007278FD"/>
    <w:rsid w:val="00732A20"/>
    <w:rsid w:val="0074055C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7D3B9A"/>
    <w:rsid w:val="0081333A"/>
    <w:rsid w:val="00820CED"/>
    <w:rsid w:val="00824518"/>
    <w:rsid w:val="00827EAD"/>
    <w:rsid w:val="008443BA"/>
    <w:rsid w:val="00845B1B"/>
    <w:rsid w:val="00861C3D"/>
    <w:rsid w:val="00872E6B"/>
    <w:rsid w:val="00884108"/>
    <w:rsid w:val="0088619C"/>
    <w:rsid w:val="00893479"/>
    <w:rsid w:val="0089403A"/>
    <w:rsid w:val="008A1F77"/>
    <w:rsid w:val="008E194D"/>
    <w:rsid w:val="008F091F"/>
    <w:rsid w:val="0090103D"/>
    <w:rsid w:val="009038D2"/>
    <w:rsid w:val="0090432C"/>
    <w:rsid w:val="00913263"/>
    <w:rsid w:val="00913F7D"/>
    <w:rsid w:val="0092305F"/>
    <w:rsid w:val="00924A27"/>
    <w:rsid w:val="009422C0"/>
    <w:rsid w:val="00957050"/>
    <w:rsid w:val="009573D4"/>
    <w:rsid w:val="00961AFC"/>
    <w:rsid w:val="00965E89"/>
    <w:rsid w:val="0097180E"/>
    <w:rsid w:val="00985D1D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06945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BF7CD0"/>
    <w:rsid w:val="00C030AD"/>
    <w:rsid w:val="00C078C8"/>
    <w:rsid w:val="00C16E06"/>
    <w:rsid w:val="00C25CCD"/>
    <w:rsid w:val="00C27D78"/>
    <w:rsid w:val="00C528D6"/>
    <w:rsid w:val="00C60CF3"/>
    <w:rsid w:val="00C617EC"/>
    <w:rsid w:val="00C65B4D"/>
    <w:rsid w:val="00C81A2B"/>
    <w:rsid w:val="00C96233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2FC8"/>
    <w:rsid w:val="00D3382A"/>
    <w:rsid w:val="00D36D59"/>
    <w:rsid w:val="00D4164F"/>
    <w:rsid w:val="00D416F1"/>
    <w:rsid w:val="00D47876"/>
    <w:rsid w:val="00D51737"/>
    <w:rsid w:val="00D57A0C"/>
    <w:rsid w:val="00D75408"/>
    <w:rsid w:val="00D925B5"/>
    <w:rsid w:val="00D936B4"/>
    <w:rsid w:val="00DA7BE6"/>
    <w:rsid w:val="00DC0D17"/>
    <w:rsid w:val="00DD19C7"/>
    <w:rsid w:val="00DE05DF"/>
    <w:rsid w:val="00DE1172"/>
    <w:rsid w:val="00DF0679"/>
    <w:rsid w:val="00DF78A8"/>
    <w:rsid w:val="00DF7E84"/>
    <w:rsid w:val="00E02F56"/>
    <w:rsid w:val="00E12842"/>
    <w:rsid w:val="00E14DE9"/>
    <w:rsid w:val="00E34884"/>
    <w:rsid w:val="00E47A77"/>
    <w:rsid w:val="00E863F6"/>
    <w:rsid w:val="00E9432A"/>
    <w:rsid w:val="00E94CCD"/>
    <w:rsid w:val="00EC0C11"/>
    <w:rsid w:val="00EC6E8A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298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D9A4-1D1A-49FF-BE1A-44B59845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10</cp:revision>
  <cp:lastPrinted>2020-10-29T08:40:00Z</cp:lastPrinted>
  <dcterms:created xsi:type="dcterms:W3CDTF">2020-12-22T11:53:00Z</dcterms:created>
  <dcterms:modified xsi:type="dcterms:W3CDTF">2021-02-22T13:24:00Z</dcterms:modified>
</cp:coreProperties>
</file>